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20338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26B27674" w14:textId="77777777" w:rsidR="00396104" w:rsidRDefault="00396104" w:rsidP="00396104">
      <w:pPr>
        <w:rPr>
          <w:b/>
          <w:u w:val="single"/>
        </w:rPr>
      </w:pPr>
    </w:p>
    <w:p w14:paraId="27770467" w14:textId="77777777" w:rsidR="00396104" w:rsidRPr="00AB5BE1" w:rsidRDefault="00396104" w:rsidP="00396104">
      <w:pPr>
        <w:rPr>
          <w:b/>
          <w:u w:val="single"/>
        </w:rPr>
      </w:pPr>
    </w:p>
    <w:p w14:paraId="1BF0A91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7A94216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1FD39B1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13F23759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E42115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579F5546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16973A25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429E5D8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5076035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5A6A120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2420A42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2A90418C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7B2F5A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62BCF92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6AED0D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7B8E9E1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2954F92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3BE8458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58C05ADB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666A655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1ABE960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1C8E085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0FE3F417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3717C6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617088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5CAE979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0F9EAA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7EAAB824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66729D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EBE4652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49CB0CD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5A37696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AD4B3A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6CFD99F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580943D8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3C2C" w14:textId="77777777" w:rsidR="004F676C" w:rsidRDefault="004F676C">
      <w:r>
        <w:separator/>
      </w:r>
    </w:p>
  </w:endnote>
  <w:endnote w:type="continuationSeparator" w:id="0">
    <w:p w14:paraId="2E315D43" w14:textId="77777777" w:rsidR="004F676C" w:rsidRDefault="004F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4D62D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479306C" w14:textId="77777777"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8494" w14:textId="77777777" w:rsidR="00E134F1" w:rsidRDefault="00E134F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C26B" w14:textId="77777777" w:rsidR="00E134F1" w:rsidRDefault="00E134F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66F9" w14:textId="77777777" w:rsidR="004F676C" w:rsidRDefault="004F676C">
      <w:r>
        <w:separator/>
      </w:r>
    </w:p>
  </w:footnote>
  <w:footnote w:type="continuationSeparator" w:id="0">
    <w:p w14:paraId="4EA57ABC" w14:textId="77777777" w:rsidR="004F676C" w:rsidRDefault="004F6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4FCE" w14:textId="77777777" w:rsidR="00E134F1" w:rsidRDefault="00E134F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9B5E" w14:textId="7F736892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E134F1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1F7C39BF" w14:textId="77777777"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E0BE" w14:textId="77777777" w:rsidR="00E134F1" w:rsidRDefault="00E134F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4F676C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134F1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68F9E9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ndrea Kazárová</cp:lastModifiedBy>
  <cp:revision>13</cp:revision>
  <dcterms:created xsi:type="dcterms:W3CDTF">2016-09-28T15:17:00Z</dcterms:created>
  <dcterms:modified xsi:type="dcterms:W3CDTF">2021-02-26T13:23:00Z</dcterms:modified>
</cp:coreProperties>
</file>